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2C" w:rsidRDefault="008B072C" w:rsidP="00EF50D6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C8" w:rsidRDefault="00EF50D6" w:rsidP="00EF50D6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EF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EF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исвоении географического наз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принимает</w:t>
      </w:r>
      <w:r w:rsidR="009879C8" w:rsidRPr="00987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реестр</w:t>
      </w:r>
    </w:p>
    <w:p w:rsidR="009879C8" w:rsidRPr="009879C8" w:rsidRDefault="009879C8" w:rsidP="009879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87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именования географических объектов - географические названия, которые присваиваются географическим объектам и служат для их отличия и распозна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87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я географических объектов являются составной частью исторического и культурного наследия, охраняются государством и находятся в ведении Российской Федерации.</w:t>
      </w:r>
    </w:p>
    <w:p w:rsidR="009879C8" w:rsidRPr="009879C8" w:rsidRDefault="009879C8" w:rsidP="009879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1D6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-ФЗ</w:t>
      </w:r>
      <w:r w:rsidR="001D6BD1"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аименованиях географических объект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аивать наименования географическим объектам, переименовывать их, осуществлять нормализацию наименований на русском языке вправе специально уполномоченный федеральный орган власти. Таким органом власти на сегодняшний день является Росреестр.</w:t>
      </w:r>
    </w:p>
    <w:p w:rsidR="009879C8" w:rsidRDefault="009879C8" w:rsidP="009879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присваиваемое географическому объекту, должно отражать наиболее характерные признаки географического объекта, местности, в которой расположен этот объект, или особенности жизни и деятельности населения соответствующей территории, состоять не более чем из трех слов, естественно вписываться в уже существующую систему наименований географических объектов.</w:t>
      </w:r>
    </w:p>
    <w:p w:rsidR="009879C8" w:rsidRPr="009879C8" w:rsidRDefault="009879C8" w:rsidP="009879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ческим объектам могут присваиваться имена лиц, непосредственно принимавших участие в открытии, изучении, освоении или основании географических объектов. Имена выдающихся государственных и общественных деятелей, представителей науки и культуры и других имеющих заслуги перед государством лиц посмертно могут присваиваться географическим объектам, которые не имеют наименований.</w:t>
      </w:r>
    </w:p>
    <w:p w:rsidR="009879C8" w:rsidRPr="009879C8" w:rsidRDefault="009879C8" w:rsidP="009879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рисвоенные наименования вносятся в Государственный каталог географических названий Он обеспечивает:</w:t>
      </w:r>
    </w:p>
    <w:p w:rsidR="009879C8" w:rsidRPr="009879C8" w:rsidRDefault="009879C8" w:rsidP="009879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гистрацию и учет наименований географических объектов РФ, континентального шельфа и исключительной экономической зоны РФ и др.;</w:t>
      </w:r>
    </w:p>
    <w:p w:rsidR="009879C8" w:rsidRPr="009879C8" w:rsidRDefault="009879C8" w:rsidP="009879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единообразное употребление наименований географических объектов;</w:t>
      </w:r>
    </w:p>
    <w:p w:rsidR="009879C8" w:rsidRPr="009879C8" w:rsidRDefault="009879C8" w:rsidP="009879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оставление официальной информации о названиях.</w:t>
      </w:r>
    </w:p>
    <w:p w:rsidR="009879C8" w:rsidRPr="009879C8" w:rsidRDefault="009879C8" w:rsidP="001D6BD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о созданию и ведению этого каталога выполняет «Роскадастр»</w:t>
      </w:r>
      <w:r w:rsidR="001D6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официальном </w:t>
      </w:r>
      <w:hyperlink r:id="rId9" w:history="1">
        <w:r w:rsidRPr="001D6BD1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айте</w:t>
        </w:r>
      </w:hyperlink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6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ого </w:t>
      </w: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</w:t>
      </w:r>
      <w:proofErr w:type="spellStart"/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df</w:t>
      </w:r>
      <w:proofErr w:type="spellEnd"/>
      <w:r w:rsidR="001D6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ы реестры наименований.</w:t>
      </w:r>
    </w:p>
    <w:p w:rsidR="009879C8" w:rsidRPr="009879C8" w:rsidRDefault="009879C8" w:rsidP="001D6BD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ы содержат информацию о регистрационном номере, наименовании географического объекта, типе объекта, административно-территориальной привязке, географических координатах (широта и долгота), привязки к другим географическим объектам и номенклатуру листа карты масштаба 1:100 000, на котором располагается объект.</w:t>
      </w:r>
    </w:p>
    <w:p w:rsidR="00355F44" w:rsidRPr="009879C8" w:rsidRDefault="009879C8" w:rsidP="009879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из </w:t>
      </w:r>
      <w:r w:rsidR="001D6BD1"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1D6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1D6BD1"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алог</w:t>
      </w:r>
      <w:r w:rsidR="001D6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6BD1"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графических названий</w:t>
      </w:r>
      <w:r w:rsidRPr="0098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тся по запросам органов государственной власти и местного самоуправления, организаций и граждан на бумажном и электронном носителях.</w:t>
      </w:r>
    </w:p>
    <w:sectPr w:rsidR="00355F44" w:rsidRPr="009879C8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81" w:rsidRDefault="00EE7781" w:rsidP="00E220BA">
      <w:pPr>
        <w:spacing w:after="0" w:line="240" w:lineRule="auto"/>
      </w:pPr>
      <w:r>
        <w:separator/>
      </w:r>
    </w:p>
  </w:endnote>
  <w:endnote w:type="continuationSeparator" w:id="0">
    <w:p w:rsidR="00EE7781" w:rsidRDefault="00EE778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81" w:rsidRDefault="00EE7781" w:rsidP="00E220BA">
      <w:pPr>
        <w:spacing w:after="0" w:line="240" w:lineRule="auto"/>
      </w:pPr>
      <w:r>
        <w:separator/>
      </w:r>
    </w:p>
  </w:footnote>
  <w:footnote w:type="continuationSeparator" w:id="0">
    <w:p w:rsidR="00EE7781" w:rsidRDefault="00EE778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1CB9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D6BD1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072C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6831"/>
    <w:rsid w:val="009402A9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879C8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1488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E7781"/>
    <w:rsid w:val="00EF45AE"/>
    <w:rsid w:val="00EF50D6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C214C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gosudarstvennyy-katalog-geograficheskikh-nazvani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4A61-C818-4891-B37A-DA26370A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6-06T07:38:00Z</cp:lastPrinted>
  <dcterms:created xsi:type="dcterms:W3CDTF">2023-10-16T11:56:00Z</dcterms:created>
  <dcterms:modified xsi:type="dcterms:W3CDTF">2023-10-17T08:32:00Z</dcterms:modified>
</cp:coreProperties>
</file>